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86DBB" w14:textId="2112B36A" w:rsidR="008C715E" w:rsidRPr="00101939" w:rsidRDefault="008C715E">
      <w:pPr>
        <w:rPr>
          <w:b/>
          <w:sz w:val="24"/>
          <w:szCs w:val="24"/>
        </w:rPr>
      </w:pPr>
      <w:r w:rsidRPr="00101939">
        <w:rPr>
          <w:b/>
          <w:sz w:val="24"/>
          <w:szCs w:val="24"/>
        </w:rPr>
        <w:t>Tarifs pour les exposants du Marché médiéval</w:t>
      </w:r>
      <w:r w:rsidR="00B919BD" w:rsidRPr="00101939">
        <w:rPr>
          <w:b/>
          <w:sz w:val="24"/>
          <w:szCs w:val="24"/>
        </w:rPr>
        <w:t xml:space="preserve"> </w:t>
      </w:r>
      <w:r w:rsidR="00704DBB">
        <w:rPr>
          <w:b/>
          <w:sz w:val="24"/>
          <w:szCs w:val="24"/>
        </w:rPr>
        <w:t xml:space="preserve">Espace Tara au </w:t>
      </w:r>
      <w:proofErr w:type="spellStart"/>
      <w:r w:rsidR="00B919BD" w:rsidRPr="00101939">
        <w:rPr>
          <w:b/>
          <w:sz w:val="24"/>
          <w:szCs w:val="24"/>
        </w:rPr>
        <w:t>Werkof</w:t>
      </w:r>
      <w:proofErr w:type="spellEnd"/>
      <w:r w:rsidR="00B919BD" w:rsidRPr="00101939">
        <w:rPr>
          <w:b/>
          <w:sz w:val="24"/>
          <w:szCs w:val="24"/>
        </w:rPr>
        <w:t xml:space="preserve"> Fribourg</w:t>
      </w:r>
      <w:r w:rsidR="006F4730">
        <w:rPr>
          <w:b/>
          <w:sz w:val="24"/>
          <w:szCs w:val="24"/>
        </w:rPr>
        <w:t>, Planche Inférieure 14</w:t>
      </w:r>
    </w:p>
    <w:p w14:paraId="63367267" w14:textId="77777777" w:rsidR="00DD34F5" w:rsidRPr="00101939" w:rsidRDefault="00DD34F5" w:rsidP="00DD34F5">
      <w:pPr>
        <w:rPr>
          <w:b/>
          <w:sz w:val="24"/>
          <w:szCs w:val="24"/>
        </w:rPr>
      </w:pPr>
      <w:r w:rsidRPr="00101939">
        <w:rPr>
          <w:b/>
          <w:sz w:val="24"/>
          <w:szCs w:val="24"/>
        </w:rPr>
        <w:t>A renvoyer LE PLUS RAPIDEMENT POSSIBLE à :</w:t>
      </w:r>
      <w:r w:rsidR="00A33AAD" w:rsidRPr="00101939">
        <w:rPr>
          <w:b/>
          <w:sz w:val="24"/>
          <w:szCs w:val="24"/>
        </w:rPr>
        <w:t xml:space="preserve"> </w:t>
      </w:r>
      <w:r w:rsidR="00D55A27" w:rsidRPr="00101939">
        <w:rPr>
          <w:b/>
          <w:sz w:val="24"/>
          <w:szCs w:val="24"/>
        </w:rPr>
        <w:br/>
      </w:r>
      <w:r w:rsidR="00A33AAD" w:rsidRPr="00101939">
        <w:rPr>
          <w:b/>
          <w:sz w:val="24"/>
          <w:szCs w:val="24"/>
        </w:rPr>
        <w:t>Association Fribourg en Médiéval</w:t>
      </w:r>
      <w:r w:rsidR="00D55A27" w:rsidRPr="00101939">
        <w:rPr>
          <w:b/>
          <w:sz w:val="24"/>
          <w:szCs w:val="24"/>
        </w:rPr>
        <w:br/>
      </w:r>
      <w:r w:rsidR="00A33AAD" w:rsidRPr="00101939">
        <w:rPr>
          <w:b/>
          <w:sz w:val="24"/>
          <w:szCs w:val="24"/>
        </w:rPr>
        <w:t xml:space="preserve"> impasse de la Forêt 24</w:t>
      </w:r>
      <w:r w:rsidR="00D55A27" w:rsidRPr="00101939">
        <w:rPr>
          <w:b/>
          <w:sz w:val="24"/>
          <w:szCs w:val="24"/>
        </w:rPr>
        <w:br/>
      </w:r>
      <w:r w:rsidR="00A33AAD" w:rsidRPr="00101939">
        <w:rPr>
          <w:b/>
          <w:sz w:val="24"/>
          <w:szCs w:val="24"/>
        </w:rPr>
        <w:t xml:space="preserve"> CH 1700 Fribourg</w:t>
      </w:r>
    </w:p>
    <w:p w14:paraId="3ACFC098" w14:textId="77777777" w:rsidR="00DD34F5" w:rsidRPr="00101939" w:rsidRDefault="002E489A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 xml:space="preserve">Mail </w:t>
      </w:r>
      <w:r w:rsidR="00095588" w:rsidRPr="00101939">
        <w:rPr>
          <w:sz w:val="24"/>
          <w:szCs w:val="24"/>
        </w:rPr>
        <w:t xml:space="preserve">   </w:t>
      </w:r>
      <w:hyperlink r:id="rId5" w:history="1">
        <w:r w:rsidR="00095588" w:rsidRPr="005B3C7B">
          <w:rPr>
            <w:rStyle w:val="Lienhypertexte"/>
            <w:b/>
            <w:sz w:val="24"/>
            <w:szCs w:val="24"/>
          </w:rPr>
          <w:t>fribourg.en.medievale@gmail.com</w:t>
        </w:r>
      </w:hyperlink>
      <w:r w:rsidR="00095588" w:rsidRPr="005B3C7B">
        <w:rPr>
          <w:b/>
          <w:sz w:val="24"/>
          <w:szCs w:val="24"/>
        </w:rPr>
        <w:t>;</w:t>
      </w:r>
      <w:r w:rsidR="00095588" w:rsidRPr="00101939">
        <w:rPr>
          <w:sz w:val="24"/>
          <w:szCs w:val="24"/>
        </w:rPr>
        <w:t xml:space="preserve"> </w:t>
      </w:r>
    </w:p>
    <w:p w14:paraId="4F1C65A1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Dénomination :</w:t>
      </w:r>
    </w:p>
    <w:p w14:paraId="0F73A63C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Adresse :</w:t>
      </w:r>
    </w:p>
    <w:p w14:paraId="62BD0FFB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Code postal :</w:t>
      </w:r>
    </w:p>
    <w:p w14:paraId="0A1AF544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Ville :</w:t>
      </w:r>
    </w:p>
    <w:p w14:paraId="473FE674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Pays :</w:t>
      </w:r>
    </w:p>
    <w:p w14:paraId="7978C52E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14:paraId="29317C22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Tél. :</w:t>
      </w:r>
    </w:p>
    <w:p w14:paraId="6A73F918" w14:textId="77777777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Email :</w:t>
      </w:r>
    </w:p>
    <w:p w14:paraId="7E27F843" w14:textId="46170132" w:rsidR="00DD34F5" w:rsidRPr="00101939" w:rsidRDefault="00DD34F5" w:rsidP="000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Site Internet :</w:t>
      </w:r>
      <w:r w:rsidR="00704DBB">
        <w:rPr>
          <w:sz w:val="24"/>
          <w:szCs w:val="24"/>
        </w:rPr>
        <w:t>ou page FB</w:t>
      </w:r>
    </w:p>
    <w:p w14:paraId="5E6C2DC8" w14:textId="77777777" w:rsidR="00DD34F5" w:rsidRPr="00101939" w:rsidRDefault="00DD34F5" w:rsidP="00DD34F5">
      <w:pPr>
        <w:rPr>
          <w:sz w:val="24"/>
          <w:szCs w:val="24"/>
        </w:rPr>
      </w:pPr>
    </w:p>
    <w:p w14:paraId="77252CD7" w14:textId="77777777" w:rsidR="00DD34F5" w:rsidRPr="00101939" w:rsidRDefault="00DD34F5" w:rsidP="002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Produits mis à la vente :</w:t>
      </w:r>
    </w:p>
    <w:p w14:paraId="6836367B" w14:textId="77777777" w:rsidR="00DD34F5" w:rsidRPr="00101939" w:rsidRDefault="00DD34F5" w:rsidP="002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Nom</w:t>
      </w:r>
      <w:r w:rsidR="00B93CD8" w:rsidRPr="00101939">
        <w:rPr>
          <w:sz w:val="24"/>
          <w:szCs w:val="24"/>
        </w:rPr>
        <w:t xml:space="preserve"> et prénom </w:t>
      </w:r>
      <w:r w:rsidRPr="00101939">
        <w:rPr>
          <w:sz w:val="24"/>
          <w:szCs w:val="24"/>
        </w:rPr>
        <w:t>du représentant :</w:t>
      </w:r>
    </w:p>
    <w:p w14:paraId="02D4E8A0" w14:textId="77777777" w:rsidR="00DD34F5" w:rsidRPr="00101939" w:rsidRDefault="00E61BED" w:rsidP="002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J</w:t>
      </w:r>
      <w:r w:rsidR="00DD34F5" w:rsidRPr="00101939">
        <w:rPr>
          <w:sz w:val="24"/>
          <w:szCs w:val="24"/>
        </w:rPr>
        <w:t>e soussigné [nom, prénom du représentant]</w:t>
      </w:r>
    </w:p>
    <w:p w14:paraId="3CECF0BB" w14:textId="77777777" w:rsidR="00DD34F5" w:rsidRPr="00101939" w:rsidRDefault="008A18A9" w:rsidP="002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01939">
        <w:rPr>
          <w:sz w:val="24"/>
          <w:szCs w:val="24"/>
        </w:rPr>
        <w:t>Représentant</w:t>
      </w:r>
      <w:r w:rsidR="00DD34F5" w:rsidRPr="00101939">
        <w:rPr>
          <w:sz w:val="24"/>
          <w:szCs w:val="24"/>
        </w:rPr>
        <w:t xml:space="preserve"> [dénomination]                          </w:t>
      </w:r>
    </w:p>
    <w:p w14:paraId="68DC0F06" w14:textId="77777777" w:rsidR="00DD34F5" w:rsidRPr="00101939" w:rsidRDefault="00A06701" w:rsidP="00DD34F5">
      <w:pPr>
        <w:rPr>
          <w:sz w:val="24"/>
          <w:szCs w:val="24"/>
        </w:rPr>
      </w:pPr>
      <w:r>
        <w:rPr>
          <w:sz w:val="24"/>
          <w:szCs w:val="24"/>
        </w:rPr>
        <w:t>Nous</w:t>
      </w:r>
      <w:r w:rsidR="00BA3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ésirons </w:t>
      </w:r>
      <w:r w:rsidRPr="00101939">
        <w:rPr>
          <w:sz w:val="24"/>
          <w:szCs w:val="24"/>
        </w:rPr>
        <w:t>réserver</w:t>
      </w:r>
      <w:r w:rsidR="00DD34F5" w:rsidRPr="00101939">
        <w:rPr>
          <w:sz w:val="24"/>
          <w:szCs w:val="24"/>
        </w:rPr>
        <w:t xml:space="preserve"> un </w:t>
      </w:r>
      <w:r w:rsidRPr="00101939">
        <w:rPr>
          <w:sz w:val="24"/>
          <w:szCs w:val="24"/>
        </w:rPr>
        <w:t>emplacement :</w:t>
      </w:r>
    </w:p>
    <w:p w14:paraId="5D3948E5" w14:textId="39060D59" w:rsidR="00DD34F5" w:rsidRDefault="00DD34F5" w:rsidP="00DD34F5">
      <w:pPr>
        <w:rPr>
          <w:b/>
          <w:sz w:val="24"/>
          <w:szCs w:val="24"/>
        </w:rPr>
      </w:pPr>
      <w:r w:rsidRPr="009F39D6">
        <w:rPr>
          <w:b/>
          <w:sz w:val="24"/>
          <w:szCs w:val="24"/>
          <w:u w:val="single"/>
        </w:rPr>
        <w:t>Choix N°</w:t>
      </w:r>
      <w:r w:rsidR="00700660" w:rsidRPr="009F39D6">
        <w:rPr>
          <w:b/>
          <w:sz w:val="24"/>
          <w:szCs w:val="24"/>
          <w:u w:val="single"/>
        </w:rPr>
        <w:t>1</w:t>
      </w:r>
      <w:r w:rsidR="00700660" w:rsidRPr="000E5B85">
        <w:rPr>
          <w:b/>
          <w:sz w:val="24"/>
          <w:szCs w:val="24"/>
        </w:rPr>
        <w:t xml:space="preserve"> :</w:t>
      </w:r>
      <w:r w:rsidR="009F39D6">
        <w:rPr>
          <w:b/>
          <w:sz w:val="24"/>
          <w:szCs w:val="24"/>
        </w:rPr>
        <w:br/>
      </w:r>
      <w:r w:rsidR="005132C1">
        <w:rPr>
          <w:b/>
          <w:sz w:val="24"/>
          <w:szCs w:val="24"/>
        </w:rPr>
        <w:t xml:space="preserve">Nombre de ………..      </w:t>
      </w:r>
      <w:r w:rsidR="00700660" w:rsidRPr="000E5B85">
        <w:rPr>
          <w:b/>
          <w:sz w:val="24"/>
          <w:szCs w:val="24"/>
        </w:rPr>
        <w:t>Mètres</w:t>
      </w:r>
      <w:r w:rsidR="005132C1">
        <w:rPr>
          <w:b/>
          <w:sz w:val="24"/>
          <w:szCs w:val="24"/>
        </w:rPr>
        <w:t xml:space="preserve"> linéaires</w:t>
      </w:r>
      <w:r w:rsidRPr="000E5B85">
        <w:rPr>
          <w:b/>
          <w:sz w:val="24"/>
          <w:szCs w:val="24"/>
        </w:rPr>
        <w:t xml:space="preserve"> (</w:t>
      </w:r>
      <w:r w:rsidR="00A06701" w:rsidRPr="000E5B85">
        <w:rPr>
          <w:b/>
          <w:sz w:val="24"/>
          <w:szCs w:val="24"/>
        </w:rPr>
        <w:t>rez, salle</w:t>
      </w:r>
      <w:r w:rsidR="00A12D0F" w:rsidRPr="000E5B85">
        <w:rPr>
          <w:b/>
          <w:sz w:val="24"/>
          <w:szCs w:val="24"/>
        </w:rPr>
        <w:t xml:space="preserve"> Tara)</w:t>
      </w:r>
      <w:r w:rsidR="00AA0D12">
        <w:rPr>
          <w:b/>
          <w:sz w:val="24"/>
          <w:szCs w:val="24"/>
        </w:rPr>
        <w:t xml:space="preserve"> </w:t>
      </w:r>
      <w:r w:rsidR="002E6EC5">
        <w:rPr>
          <w:b/>
          <w:sz w:val="24"/>
          <w:szCs w:val="24"/>
        </w:rPr>
        <w:t xml:space="preserve">à frs </w:t>
      </w:r>
      <w:r w:rsidR="00357DED">
        <w:rPr>
          <w:b/>
          <w:sz w:val="24"/>
          <w:szCs w:val="24"/>
        </w:rPr>
        <w:t>40</w:t>
      </w:r>
      <w:r w:rsidR="002E6EC5">
        <w:rPr>
          <w:b/>
          <w:sz w:val="24"/>
          <w:szCs w:val="24"/>
        </w:rPr>
        <w:t>.00 le mètre</w:t>
      </w:r>
      <w:r w:rsidR="00183AE6" w:rsidRPr="000E5B85">
        <w:rPr>
          <w:b/>
          <w:sz w:val="24"/>
          <w:szCs w:val="24"/>
        </w:rPr>
        <w:br/>
      </w:r>
      <w:r w:rsidR="00183AE6" w:rsidRPr="009F39D6">
        <w:rPr>
          <w:b/>
          <w:sz w:val="24"/>
          <w:szCs w:val="24"/>
          <w:u w:val="single"/>
        </w:rPr>
        <w:t>Choix No 2</w:t>
      </w:r>
      <w:r w:rsidR="009F39D6">
        <w:rPr>
          <w:b/>
          <w:sz w:val="24"/>
          <w:szCs w:val="24"/>
        </w:rPr>
        <w:br/>
      </w:r>
      <w:r w:rsidR="009F39D6">
        <w:rPr>
          <w:b/>
          <w:noProof/>
          <w:sz w:val="24"/>
          <w:szCs w:val="24"/>
        </w:rPr>
        <w:t>Nombre de mètres………</w:t>
      </w:r>
      <w:r w:rsidR="00700660">
        <w:rPr>
          <w:b/>
          <w:noProof/>
          <w:sz w:val="24"/>
          <w:szCs w:val="24"/>
        </w:rPr>
        <w:t>……..</w:t>
      </w:r>
      <w:r w:rsidR="00700660" w:rsidRPr="000E5B85">
        <w:rPr>
          <w:b/>
          <w:sz w:val="24"/>
          <w:szCs w:val="24"/>
        </w:rPr>
        <w:t xml:space="preserve"> Mètres</w:t>
      </w:r>
      <w:r w:rsidRPr="000E5B85">
        <w:rPr>
          <w:b/>
          <w:sz w:val="24"/>
          <w:szCs w:val="24"/>
        </w:rPr>
        <w:t xml:space="preserve"> </w:t>
      </w:r>
      <w:r w:rsidR="009F39D6">
        <w:rPr>
          <w:b/>
          <w:sz w:val="24"/>
          <w:szCs w:val="24"/>
        </w:rPr>
        <w:t xml:space="preserve">linéaires, </w:t>
      </w:r>
      <w:r w:rsidR="002E6EC5">
        <w:rPr>
          <w:b/>
          <w:sz w:val="24"/>
          <w:szCs w:val="24"/>
        </w:rPr>
        <w:t xml:space="preserve">à frs </w:t>
      </w:r>
      <w:r w:rsidR="00357DED">
        <w:rPr>
          <w:b/>
          <w:sz w:val="24"/>
          <w:szCs w:val="24"/>
        </w:rPr>
        <w:t>40</w:t>
      </w:r>
      <w:bookmarkStart w:id="0" w:name="_GoBack"/>
      <w:bookmarkEnd w:id="0"/>
      <w:r w:rsidR="002E6EC5">
        <w:rPr>
          <w:b/>
          <w:sz w:val="24"/>
          <w:szCs w:val="24"/>
        </w:rPr>
        <w:t xml:space="preserve">.00 le mètre </w:t>
      </w:r>
      <w:r w:rsidRPr="000E5B85">
        <w:rPr>
          <w:b/>
          <w:sz w:val="24"/>
          <w:szCs w:val="24"/>
        </w:rPr>
        <w:t>(sol non plantable, bitume)</w:t>
      </w:r>
      <w:r w:rsidR="00F459AA" w:rsidRPr="000E5B85">
        <w:rPr>
          <w:b/>
          <w:sz w:val="24"/>
          <w:szCs w:val="24"/>
        </w:rPr>
        <w:t xml:space="preserve"> prendre votre tente ou pavillon </w:t>
      </w:r>
      <w:r w:rsidR="00415D04">
        <w:rPr>
          <w:b/>
          <w:sz w:val="24"/>
          <w:szCs w:val="24"/>
        </w:rPr>
        <w:br/>
        <w:t>Nombre de carte</w:t>
      </w:r>
      <w:proofErr w:type="gramStart"/>
      <w:r w:rsidR="00415D04">
        <w:rPr>
          <w:b/>
          <w:sz w:val="24"/>
          <w:szCs w:val="24"/>
        </w:rPr>
        <w:t xml:space="preserve"> </w:t>
      </w:r>
      <w:r w:rsidR="00A24D21">
        <w:rPr>
          <w:b/>
          <w:sz w:val="24"/>
          <w:szCs w:val="24"/>
        </w:rPr>
        <w:t>….</w:t>
      </w:r>
      <w:proofErr w:type="gramEnd"/>
      <w:r w:rsidR="00A24D21">
        <w:rPr>
          <w:b/>
          <w:sz w:val="24"/>
          <w:szCs w:val="24"/>
        </w:rPr>
        <w:t xml:space="preserve">.de Parking à frs 12.00 </w:t>
      </w:r>
      <w:r w:rsidR="003D5862">
        <w:rPr>
          <w:b/>
          <w:sz w:val="24"/>
          <w:szCs w:val="24"/>
        </w:rPr>
        <w:t>pour le</w:t>
      </w:r>
      <w:r w:rsidR="00CE293D">
        <w:rPr>
          <w:b/>
          <w:sz w:val="24"/>
          <w:szCs w:val="24"/>
        </w:rPr>
        <w:t xml:space="preserve"> vendredi et le samedi, par jour </w:t>
      </w:r>
    </w:p>
    <w:p w14:paraId="795B3161" w14:textId="0234D006" w:rsidR="00CE293D" w:rsidRDefault="00CE293D" w:rsidP="00DD34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uillez indiquer les jours de présence le vendredi </w:t>
      </w:r>
      <w:r>
        <w:rPr>
          <w:b/>
          <w:noProof/>
          <w:sz w:val="24"/>
          <w:szCs w:val="24"/>
        </w:rPr>
        <w:drawing>
          <wp:inline distT="0" distB="0" distL="0" distR="0" wp14:anchorId="0CB5FA4B" wp14:editId="22BB3033">
            <wp:extent cx="353695" cy="298450"/>
            <wp:effectExtent l="0" t="0" r="825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E72B9" w14:textId="77777777" w:rsidR="00BF0798" w:rsidRDefault="009F39D6" w:rsidP="00DD34F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4F5D5" wp14:editId="2897B283">
                <wp:simplePos x="0" y="0"/>
                <wp:positionH relativeFrom="margin">
                  <wp:posOffset>3124200</wp:posOffset>
                </wp:positionH>
                <wp:positionV relativeFrom="paragraph">
                  <wp:posOffset>12065</wp:posOffset>
                </wp:positionV>
                <wp:extent cx="342900" cy="285750"/>
                <wp:effectExtent l="0" t="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17EC6" id="Rectangle : coins arrondis 1" o:spid="_x0000_s1026" style="position:absolute;margin-left:246pt;margin-top:.9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" fillcolor="#ffe599 [130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F0798">
        <w:rPr>
          <w:b/>
          <w:sz w:val="24"/>
          <w:szCs w:val="24"/>
        </w:rPr>
        <w:t xml:space="preserve">Veuillez indiquer les jours de présence le Samedi, </w:t>
      </w:r>
    </w:p>
    <w:p w14:paraId="347414E0" w14:textId="77777777" w:rsidR="00BF0798" w:rsidRDefault="00BF0798" w:rsidP="00DD34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uillez indiquer les jours de présence le Dimanche, </w:t>
      </w:r>
      <w:r>
        <w:rPr>
          <w:b/>
          <w:noProof/>
          <w:sz w:val="24"/>
          <w:szCs w:val="24"/>
        </w:rPr>
        <w:drawing>
          <wp:inline distT="0" distB="0" distL="0" distR="0" wp14:anchorId="5EA82607" wp14:editId="73C7BD98">
            <wp:extent cx="353695" cy="2667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19DFB" w14:textId="4FEC9D29" w:rsidR="00633956" w:rsidRDefault="00633956" w:rsidP="00DD34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 les </w:t>
      </w:r>
      <w:r w:rsidR="00CE293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jours, </w:t>
      </w:r>
      <w:r>
        <w:rPr>
          <w:b/>
          <w:noProof/>
          <w:sz w:val="24"/>
          <w:szCs w:val="24"/>
        </w:rPr>
        <w:drawing>
          <wp:inline distT="0" distB="0" distL="0" distR="0" wp14:anchorId="50C1755E" wp14:editId="28C06873">
            <wp:extent cx="353695" cy="276225"/>
            <wp:effectExtent l="0" t="0" r="825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10CD" w14:textId="0E7C0CCB" w:rsidR="00704DBB" w:rsidRPr="00704DBB" w:rsidRDefault="00704DBB" w:rsidP="00DD34F5">
      <w:pPr>
        <w:rPr>
          <w:bCs/>
          <w:sz w:val="24"/>
          <w:szCs w:val="24"/>
        </w:rPr>
      </w:pPr>
      <w:r w:rsidRPr="00704DBB">
        <w:rPr>
          <w:bCs/>
          <w:sz w:val="24"/>
          <w:szCs w:val="24"/>
        </w:rPr>
        <w:lastRenderedPageBreak/>
        <w:t>Pour les tarifs, nous avons un prix favorable, à beaucoup d’autres place</w:t>
      </w:r>
      <w:r>
        <w:rPr>
          <w:bCs/>
          <w:sz w:val="24"/>
          <w:szCs w:val="24"/>
        </w:rPr>
        <w:t>s</w:t>
      </w:r>
      <w:r w:rsidRPr="00704DBB">
        <w:rPr>
          <w:bCs/>
          <w:sz w:val="24"/>
          <w:szCs w:val="24"/>
        </w:rPr>
        <w:t>, le prix varie dès frs 250.00 à frs 400.00</w:t>
      </w:r>
      <w:r>
        <w:rPr>
          <w:bCs/>
          <w:sz w:val="24"/>
          <w:szCs w:val="24"/>
        </w:rPr>
        <w:t xml:space="preserve"> pour 3 mètres,</w:t>
      </w:r>
    </w:p>
    <w:p w14:paraId="2A268066" w14:textId="77777777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 xml:space="preserve">IMPORTANT : la place en intérieur étant EXTREMEMENT limitée, il vous est demandé d’être le plus raisonnable possible dans votre demande d’emplacement. </w:t>
      </w:r>
    </w:p>
    <w:p w14:paraId="22189735" w14:textId="7B95BE24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 xml:space="preserve">LA PROFONDEUR MAX DES EMPLACEMENTS INTERIEURS </w:t>
      </w:r>
      <w:r w:rsidR="00234BCE">
        <w:rPr>
          <w:sz w:val="24"/>
          <w:szCs w:val="24"/>
        </w:rPr>
        <w:t xml:space="preserve">ET Extérieures </w:t>
      </w:r>
      <w:r w:rsidRPr="00101939">
        <w:rPr>
          <w:sz w:val="24"/>
          <w:szCs w:val="24"/>
        </w:rPr>
        <w:t xml:space="preserve">EST FIXEE A </w:t>
      </w:r>
      <w:r w:rsidR="00CE293D">
        <w:rPr>
          <w:sz w:val="24"/>
          <w:szCs w:val="24"/>
        </w:rPr>
        <w:t>3.00 mètres</w:t>
      </w:r>
      <w:r w:rsidR="00704DBB">
        <w:rPr>
          <w:sz w:val="24"/>
          <w:szCs w:val="24"/>
        </w:rPr>
        <w:t>.</w:t>
      </w:r>
      <w:r w:rsidR="007360F5">
        <w:rPr>
          <w:sz w:val="24"/>
          <w:szCs w:val="24"/>
        </w:rPr>
        <w:t xml:space="preserve"> </w:t>
      </w:r>
      <w:r w:rsidRPr="00101939">
        <w:rPr>
          <w:sz w:val="24"/>
          <w:szCs w:val="24"/>
        </w:rPr>
        <w:t xml:space="preserve">En ce qui concerne </w:t>
      </w:r>
      <w:r w:rsidR="00102BDC" w:rsidRPr="00101939">
        <w:rPr>
          <w:sz w:val="24"/>
          <w:szCs w:val="24"/>
        </w:rPr>
        <w:t>l’électricité :</w:t>
      </w:r>
      <w:r w:rsidR="002F7BE6">
        <w:rPr>
          <w:sz w:val="24"/>
          <w:szCs w:val="24"/>
        </w:rPr>
        <w:t xml:space="preserve"> la lumière sera </w:t>
      </w:r>
      <w:r w:rsidR="00102BDC">
        <w:rPr>
          <w:sz w:val="24"/>
          <w:szCs w:val="24"/>
        </w:rPr>
        <w:t>assurée</w:t>
      </w:r>
      <w:r w:rsidR="002F7BE6">
        <w:rPr>
          <w:sz w:val="24"/>
          <w:szCs w:val="24"/>
        </w:rPr>
        <w:t xml:space="preserve"> </w:t>
      </w:r>
      <w:r w:rsidR="00CE293D">
        <w:rPr>
          <w:sz w:val="24"/>
          <w:szCs w:val="24"/>
        </w:rPr>
        <w:t>par les exposants, ceci donne plus l’aspect d’un marché médiéval.</w:t>
      </w:r>
    </w:p>
    <w:p w14:paraId="1A61FCBC" w14:textId="77777777" w:rsidR="00DD34F5" w:rsidRPr="00101939" w:rsidRDefault="000E5B85" w:rsidP="00DD34F5">
      <w:pPr>
        <w:rPr>
          <w:sz w:val="24"/>
          <w:szCs w:val="24"/>
        </w:rPr>
      </w:pPr>
      <w:r>
        <w:rPr>
          <w:sz w:val="24"/>
          <w:szCs w:val="24"/>
        </w:rPr>
        <w:t>Nous certifions</w:t>
      </w:r>
      <w:r w:rsidR="00DD34F5" w:rsidRPr="00101939">
        <w:rPr>
          <w:sz w:val="24"/>
          <w:szCs w:val="24"/>
        </w:rPr>
        <w:t xml:space="preserve"> en outre, avoir pris connaissance du règlement et des tarifs des emplacements et déclare y souscrire.</w:t>
      </w:r>
    </w:p>
    <w:p w14:paraId="3C297271" w14:textId="1E842E30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 xml:space="preserve">ATTENTION : </w:t>
      </w:r>
      <w:r w:rsidR="00675D65">
        <w:rPr>
          <w:sz w:val="24"/>
          <w:szCs w:val="24"/>
        </w:rPr>
        <w:t xml:space="preserve">vous pouvez payer par chèque ou </w:t>
      </w:r>
      <w:r w:rsidR="000E5B85">
        <w:rPr>
          <w:sz w:val="24"/>
          <w:szCs w:val="24"/>
        </w:rPr>
        <w:t xml:space="preserve">sur le </w:t>
      </w:r>
      <w:r w:rsidR="00675D65">
        <w:rPr>
          <w:sz w:val="24"/>
          <w:szCs w:val="24"/>
        </w:rPr>
        <w:t>compte bancaire</w:t>
      </w:r>
      <w:r w:rsidR="00704DBB">
        <w:rPr>
          <w:sz w:val="24"/>
          <w:szCs w:val="24"/>
        </w:rPr>
        <w:br/>
        <w:t>les paiements devront être fait avant le marché, faute de quoi, votre inscription sera caduque.</w:t>
      </w:r>
    </w:p>
    <w:p w14:paraId="1D183118" w14:textId="77777777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Date :</w:t>
      </w:r>
      <w:r w:rsidRPr="00101939">
        <w:rPr>
          <w:sz w:val="24"/>
          <w:szCs w:val="24"/>
        </w:rPr>
        <w:tab/>
      </w:r>
      <w:r w:rsidRPr="00101939">
        <w:rPr>
          <w:sz w:val="24"/>
          <w:szCs w:val="24"/>
        </w:rPr>
        <w:tab/>
      </w:r>
      <w:r w:rsidRPr="00101939">
        <w:rPr>
          <w:sz w:val="24"/>
          <w:szCs w:val="24"/>
        </w:rPr>
        <w:tab/>
      </w:r>
      <w:r w:rsidRPr="00101939">
        <w:rPr>
          <w:sz w:val="24"/>
          <w:szCs w:val="24"/>
        </w:rPr>
        <w:tab/>
      </w:r>
      <w:r w:rsidRPr="00101939">
        <w:rPr>
          <w:sz w:val="24"/>
          <w:szCs w:val="24"/>
        </w:rPr>
        <w:tab/>
      </w:r>
      <w:r w:rsidRPr="00101939">
        <w:rPr>
          <w:sz w:val="24"/>
          <w:szCs w:val="24"/>
        </w:rPr>
        <w:tab/>
      </w:r>
      <w:r w:rsidRPr="00101939">
        <w:rPr>
          <w:sz w:val="24"/>
          <w:szCs w:val="24"/>
        </w:rPr>
        <w:tab/>
        <w:t xml:space="preserve">Signature : </w:t>
      </w:r>
    </w:p>
    <w:p w14:paraId="4420299B" w14:textId="77777777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Notes :</w:t>
      </w:r>
    </w:p>
    <w:p w14:paraId="20E8E884" w14:textId="77777777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- aucune table ni chaise ne pourra être fournie,</w:t>
      </w:r>
    </w:p>
    <w:p w14:paraId="222CD530" w14:textId="77777777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 xml:space="preserve">- pour les installations sur sol non plantable, prévoir un lestage d'au moins 30 </w:t>
      </w:r>
      <w:r w:rsidR="000E5B85" w:rsidRPr="00101939">
        <w:rPr>
          <w:sz w:val="24"/>
          <w:szCs w:val="24"/>
        </w:rPr>
        <w:t>kg</w:t>
      </w:r>
      <w:r w:rsidRPr="00101939">
        <w:rPr>
          <w:sz w:val="24"/>
          <w:szCs w:val="24"/>
        </w:rPr>
        <w:t xml:space="preserve"> pour chaque pied de la structure.</w:t>
      </w:r>
    </w:p>
    <w:p w14:paraId="2CFB65FC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’esprit</w:t>
      </w:r>
      <w:r w:rsidR="00DD34F5" w:rsidRPr="00101939">
        <w:rPr>
          <w:sz w:val="24"/>
          <w:szCs w:val="24"/>
        </w:rPr>
        <w:t xml:space="preserve"> du Marché </w:t>
      </w:r>
      <w:r w:rsidR="008F0D15">
        <w:rPr>
          <w:sz w:val="24"/>
          <w:szCs w:val="24"/>
        </w:rPr>
        <w:t>médiéval</w:t>
      </w:r>
      <w:r w:rsidR="00DD34F5" w:rsidRPr="00101939">
        <w:rPr>
          <w:sz w:val="24"/>
          <w:szCs w:val="24"/>
        </w:rPr>
        <w:t xml:space="preserve"> est basé sur une volonté de collaboration entre tous les acteurs de l'événement, alliée à une ambiance de fête, d'accueil et de qualité.</w:t>
      </w:r>
    </w:p>
    <w:p w14:paraId="43843C54" w14:textId="4893FF9E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Chaque</w:t>
      </w:r>
      <w:r w:rsidR="00DD34F5" w:rsidRPr="00101939">
        <w:rPr>
          <w:sz w:val="24"/>
          <w:szCs w:val="24"/>
        </w:rPr>
        <w:t xml:space="preserve"> candidat désireux de participer devra remplir </w:t>
      </w:r>
      <w:r w:rsidR="00CE293D">
        <w:rPr>
          <w:sz w:val="24"/>
          <w:szCs w:val="24"/>
        </w:rPr>
        <w:t>ce</w:t>
      </w:r>
      <w:r w:rsidR="00DD34F5" w:rsidRPr="00101939">
        <w:rPr>
          <w:sz w:val="24"/>
          <w:szCs w:val="24"/>
        </w:rPr>
        <w:t xml:space="preserve"> dossier d’inscription.</w:t>
      </w:r>
    </w:p>
    <w:p w14:paraId="430B3CCE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’organisateur</w:t>
      </w:r>
      <w:r w:rsidR="00DD34F5" w:rsidRPr="00101939">
        <w:rPr>
          <w:sz w:val="24"/>
          <w:szCs w:val="24"/>
        </w:rPr>
        <w:t xml:space="preserve"> statuera sans appel sur l’acceptation ou le refus de chaque dossier, notamment en fonction des critères </w:t>
      </w:r>
      <w:r w:rsidRPr="00101939">
        <w:rPr>
          <w:sz w:val="24"/>
          <w:szCs w:val="24"/>
        </w:rPr>
        <w:t>suivants :</w:t>
      </w:r>
      <w:r w:rsidR="008E4FEA">
        <w:rPr>
          <w:sz w:val="24"/>
          <w:szCs w:val="24"/>
        </w:rPr>
        <w:t xml:space="preserve"> les premiers inscrits seront les premiers </w:t>
      </w:r>
      <w:r>
        <w:rPr>
          <w:sz w:val="24"/>
          <w:szCs w:val="24"/>
        </w:rPr>
        <w:t>pris</w:t>
      </w:r>
      <w:r w:rsidR="008E4FEA">
        <w:rPr>
          <w:sz w:val="24"/>
          <w:szCs w:val="24"/>
        </w:rPr>
        <w:t xml:space="preserve"> en compte</w:t>
      </w:r>
    </w:p>
    <w:p w14:paraId="21287FF5" w14:textId="77777777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-</w:t>
      </w:r>
      <w:r w:rsidRPr="00101939">
        <w:rPr>
          <w:sz w:val="24"/>
          <w:szCs w:val="24"/>
        </w:rPr>
        <w:tab/>
        <w:t>la place disponible,</w:t>
      </w:r>
    </w:p>
    <w:p w14:paraId="29C19AAB" w14:textId="77777777" w:rsidR="00DD34F5" w:rsidRPr="00101939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-</w:t>
      </w:r>
      <w:r w:rsidRPr="00101939">
        <w:rPr>
          <w:sz w:val="24"/>
          <w:szCs w:val="24"/>
        </w:rPr>
        <w:tab/>
        <w:t>les incidents antérieurs (impayés, dégradations</w:t>
      </w:r>
      <w:r w:rsidR="001B58A7">
        <w:rPr>
          <w:sz w:val="24"/>
          <w:szCs w:val="24"/>
        </w:rPr>
        <w:t>)</w:t>
      </w:r>
    </w:p>
    <w:p w14:paraId="03576299" w14:textId="77777777" w:rsidR="00F863E9" w:rsidRPr="00F863E9" w:rsidRDefault="00DD34F5" w:rsidP="00F863E9">
      <w:pPr>
        <w:rPr>
          <w:sz w:val="24"/>
          <w:szCs w:val="24"/>
        </w:rPr>
      </w:pPr>
      <w:r w:rsidRPr="00101939">
        <w:rPr>
          <w:sz w:val="24"/>
          <w:szCs w:val="24"/>
        </w:rPr>
        <w:t xml:space="preserve">L'acceptation </w:t>
      </w:r>
      <w:r w:rsidR="00F863E9">
        <w:rPr>
          <w:sz w:val="24"/>
          <w:szCs w:val="24"/>
        </w:rPr>
        <w:t xml:space="preserve">sera </w:t>
      </w:r>
      <w:r w:rsidR="000E5B85">
        <w:rPr>
          <w:sz w:val="24"/>
          <w:szCs w:val="24"/>
        </w:rPr>
        <w:t>effective</w:t>
      </w:r>
      <w:r w:rsidR="00F863E9">
        <w:rPr>
          <w:sz w:val="24"/>
          <w:szCs w:val="24"/>
        </w:rPr>
        <w:t xml:space="preserve"> au moment </w:t>
      </w:r>
      <w:r w:rsidR="000E5B85">
        <w:rPr>
          <w:sz w:val="24"/>
          <w:szCs w:val="24"/>
        </w:rPr>
        <w:t>où</w:t>
      </w:r>
      <w:r w:rsidR="00F863E9">
        <w:rPr>
          <w:sz w:val="24"/>
          <w:szCs w:val="24"/>
        </w:rPr>
        <w:t xml:space="preserve"> l’</w:t>
      </w:r>
      <w:r w:rsidR="000E5B85">
        <w:rPr>
          <w:sz w:val="24"/>
          <w:szCs w:val="24"/>
        </w:rPr>
        <w:t>emplacement</w:t>
      </w:r>
      <w:r w:rsidR="00F863E9">
        <w:rPr>
          <w:sz w:val="24"/>
          <w:szCs w:val="24"/>
        </w:rPr>
        <w:t xml:space="preserve"> sera </w:t>
      </w:r>
      <w:r w:rsidR="000E5B85">
        <w:rPr>
          <w:sz w:val="24"/>
          <w:szCs w:val="24"/>
        </w:rPr>
        <w:t>payé</w:t>
      </w:r>
      <w:r w:rsidR="00F863E9">
        <w:rPr>
          <w:sz w:val="24"/>
          <w:szCs w:val="24"/>
        </w:rPr>
        <w:t xml:space="preserve"> sur le compte de l’organisateur </w:t>
      </w:r>
      <w:r w:rsidR="00F863E9">
        <w:rPr>
          <w:sz w:val="24"/>
          <w:szCs w:val="24"/>
        </w:rPr>
        <w:br/>
      </w:r>
      <w:r w:rsidR="00F863E9" w:rsidRPr="00F863E9">
        <w:rPr>
          <w:sz w:val="24"/>
          <w:szCs w:val="24"/>
        </w:rPr>
        <w:t>Association Fribourg en Médiéval</w:t>
      </w:r>
      <w:r w:rsidR="007710E5">
        <w:rPr>
          <w:sz w:val="24"/>
          <w:szCs w:val="24"/>
        </w:rPr>
        <w:br/>
      </w:r>
      <w:r w:rsidR="00F863E9" w:rsidRPr="00F863E9">
        <w:rPr>
          <w:sz w:val="24"/>
          <w:szCs w:val="24"/>
        </w:rPr>
        <w:t>impasse de la Forêt 24</w:t>
      </w:r>
      <w:r w:rsidR="007710E5">
        <w:rPr>
          <w:sz w:val="24"/>
          <w:szCs w:val="24"/>
        </w:rPr>
        <w:br/>
        <w:t xml:space="preserve">CH </w:t>
      </w:r>
      <w:r w:rsidR="00F863E9" w:rsidRPr="00F863E9">
        <w:rPr>
          <w:sz w:val="24"/>
          <w:szCs w:val="24"/>
        </w:rPr>
        <w:t xml:space="preserve">1700Fribourg </w:t>
      </w:r>
    </w:p>
    <w:p w14:paraId="4A6E3E34" w14:textId="77777777" w:rsidR="007710E5" w:rsidRPr="000767DE" w:rsidRDefault="00F863E9" w:rsidP="00F863E9">
      <w:pPr>
        <w:rPr>
          <w:b/>
          <w:sz w:val="24"/>
          <w:szCs w:val="24"/>
        </w:rPr>
      </w:pPr>
      <w:r w:rsidRPr="000767DE">
        <w:rPr>
          <w:b/>
          <w:sz w:val="24"/>
          <w:szCs w:val="24"/>
        </w:rPr>
        <w:t>Compte financier, Banque cantonale de Fribourg,</w:t>
      </w:r>
      <w:r w:rsidR="007710E5" w:rsidRPr="000767DE">
        <w:rPr>
          <w:b/>
          <w:sz w:val="24"/>
          <w:szCs w:val="24"/>
        </w:rPr>
        <w:br/>
      </w:r>
      <w:r w:rsidRPr="000767DE">
        <w:rPr>
          <w:b/>
          <w:sz w:val="24"/>
          <w:szCs w:val="24"/>
        </w:rPr>
        <w:t>IBAN CH8700768300148718606</w:t>
      </w:r>
      <w:r w:rsidR="007710E5" w:rsidRPr="000767DE">
        <w:rPr>
          <w:b/>
          <w:sz w:val="24"/>
          <w:szCs w:val="24"/>
        </w:rPr>
        <w:br/>
      </w:r>
      <w:r w:rsidRPr="000767DE">
        <w:rPr>
          <w:b/>
          <w:sz w:val="24"/>
          <w:szCs w:val="24"/>
        </w:rPr>
        <w:t>SWIFT  BEFRCH22</w:t>
      </w:r>
    </w:p>
    <w:p w14:paraId="10331843" w14:textId="4756C722" w:rsidR="00BF0798" w:rsidRPr="00101939" w:rsidRDefault="00BF0798" w:rsidP="00DD34F5">
      <w:pPr>
        <w:rPr>
          <w:sz w:val="24"/>
          <w:szCs w:val="24"/>
        </w:rPr>
      </w:pPr>
      <w:r>
        <w:rPr>
          <w:sz w:val="24"/>
          <w:szCs w:val="24"/>
        </w:rPr>
        <w:t xml:space="preserve">Le tarif est le même pour 1 jour ou 2 jours </w:t>
      </w:r>
      <w:r w:rsidR="00CE293D">
        <w:rPr>
          <w:sz w:val="24"/>
          <w:szCs w:val="24"/>
        </w:rPr>
        <w:t xml:space="preserve">ou 3 jours, </w:t>
      </w:r>
      <w:r>
        <w:rPr>
          <w:sz w:val="24"/>
          <w:szCs w:val="24"/>
        </w:rPr>
        <w:t>veuillez indiquer les jours de présences, merci</w:t>
      </w:r>
    </w:p>
    <w:p w14:paraId="2CCB33A8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es</w:t>
      </w:r>
      <w:r w:rsidR="00DD34F5" w:rsidRPr="00101939">
        <w:rPr>
          <w:sz w:val="24"/>
          <w:szCs w:val="24"/>
        </w:rPr>
        <w:t xml:space="preserve"> emplacements seront prévus sur le plan officiel d'implantation et seront attribués par l'organisateur, </w:t>
      </w:r>
      <w:r w:rsidR="00493CE7">
        <w:rPr>
          <w:sz w:val="24"/>
          <w:szCs w:val="24"/>
        </w:rPr>
        <w:br/>
      </w:r>
      <w:r w:rsidR="00DD34F5" w:rsidRPr="00101939">
        <w:rPr>
          <w:sz w:val="24"/>
          <w:szCs w:val="24"/>
        </w:rPr>
        <w:t>les possibilités d'implantation, les dimensions du stand, les contraintes techniques particulières…</w:t>
      </w:r>
      <w:r w:rsidR="00493CE7">
        <w:rPr>
          <w:sz w:val="24"/>
          <w:szCs w:val="24"/>
        </w:rPr>
        <w:br/>
      </w:r>
      <w:r w:rsidR="00DD34F5" w:rsidRPr="00101939">
        <w:rPr>
          <w:sz w:val="24"/>
          <w:szCs w:val="24"/>
        </w:rPr>
        <w:t>Les emplacements attribués ne pourront être ni partagés, ni sous loués sans autorisation préalable de l'organisateur.</w:t>
      </w:r>
    </w:p>
    <w:p w14:paraId="0A898AA7" w14:textId="581985DF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es</w:t>
      </w:r>
      <w:r w:rsidR="00DD34F5" w:rsidRPr="00101939">
        <w:rPr>
          <w:sz w:val="24"/>
          <w:szCs w:val="24"/>
        </w:rPr>
        <w:t xml:space="preserve"> participants devront porter </w:t>
      </w:r>
      <w:r w:rsidR="00CE293D">
        <w:rPr>
          <w:sz w:val="24"/>
          <w:szCs w:val="24"/>
        </w:rPr>
        <w:t xml:space="preserve">si possible </w:t>
      </w:r>
      <w:r w:rsidR="00DD34F5" w:rsidRPr="00101939">
        <w:rPr>
          <w:sz w:val="24"/>
          <w:szCs w:val="24"/>
        </w:rPr>
        <w:t>un costume historique. Ils s’engagent de plus à décorer leur stand dans le même esprit.</w:t>
      </w:r>
    </w:p>
    <w:p w14:paraId="5998DB3E" w14:textId="52BC0FCE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es</w:t>
      </w:r>
      <w:r w:rsidR="00DD34F5" w:rsidRPr="00101939">
        <w:rPr>
          <w:sz w:val="24"/>
          <w:szCs w:val="24"/>
        </w:rPr>
        <w:t xml:space="preserve"> participants </w:t>
      </w:r>
      <w:r>
        <w:rPr>
          <w:sz w:val="24"/>
          <w:szCs w:val="24"/>
        </w:rPr>
        <w:t>devront</w:t>
      </w:r>
      <w:r w:rsidR="00A0777C">
        <w:rPr>
          <w:sz w:val="24"/>
          <w:szCs w:val="24"/>
        </w:rPr>
        <w:t xml:space="preserve"> </w:t>
      </w:r>
      <w:r>
        <w:rPr>
          <w:sz w:val="24"/>
          <w:szCs w:val="24"/>
        </w:rPr>
        <w:t>subvenir</w:t>
      </w:r>
      <w:r w:rsidR="00A0777C">
        <w:rPr>
          <w:sz w:val="24"/>
          <w:szCs w:val="24"/>
        </w:rPr>
        <w:t xml:space="preserve"> eux même pour leur nourriture et boissons</w:t>
      </w:r>
      <w:r w:rsidR="00A44BE6">
        <w:rPr>
          <w:sz w:val="24"/>
          <w:szCs w:val="24"/>
        </w:rPr>
        <w:t xml:space="preserve">. </w:t>
      </w:r>
      <w:r w:rsidR="001B58A7">
        <w:rPr>
          <w:sz w:val="24"/>
          <w:szCs w:val="24"/>
        </w:rPr>
        <w:t xml:space="preserve">Nous ne mettrons </w:t>
      </w:r>
      <w:r w:rsidR="00CE293D">
        <w:rPr>
          <w:sz w:val="24"/>
          <w:szCs w:val="24"/>
        </w:rPr>
        <w:t>un Food truck buvette</w:t>
      </w:r>
      <w:r w:rsidR="001B58A7">
        <w:rPr>
          <w:sz w:val="24"/>
          <w:szCs w:val="24"/>
        </w:rPr>
        <w:t xml:space="preserve"> à disposition des exposants et des visiteurs, </w:t>
      </w:r>
      <w:r w:rsidR="000D14D8">
        <w:rPr>
          <w:sz w:val="24"/>
          <w:szCs w:val="24"/>
        </w:rPr>
        <w:t>, Vous</w:t>
      </w:r>
      <w:r w:rsidR="00A0777C">
        <w:rPr>
          <w:sz w:val="24"/>
          <w:szCs w:val="24"/>
        </w:rPr>
        <w:t xml:space="preserve"> pouvez prendre avec vous ou </w:t>
      </w:r>
      <w:r>
        <w:rPr>
          <w:sz w:val="24"/>
          <w:szCs w:val="24"/>
        </w:rPr>
        <w:t>acheter</w:t>
      </w:r>
      <w:r w:rsidR="00A0777C">
        <w:rPr>
          <w:sz w:val="24"/>
          <w:szCs w:val="24"/>
        </w:rPr>
        <w:t xml:space="preserve"> sur </w:t>
      </w:r>
      <w:r w:rsidR="00A0777C">
        <w:rPr>
          <w:sz w:val="24"/>
          <w:szCs w:val="24"/>
        </w:rPr>
        <w:lastRenderedPageBreak/>
        <w:t>place</w:t>
      </w:r>
      <w:r w:rsidR="00B77293">
        <w:rPr>
          <w:sz w:val="24"/>
          <w:szCs w:val="24"/>
        </w:rPr>
        <w:t xml:space="preserve"> votre </w:t>
      </w:r>
      <w:r w:rsidR="000D14D8">
        <w:rPr>
          <w:sz w:val="24"/>
          <w:szCs w:val="24"/>
        </w:rPr>
        <w:t>ravitaillement</w:t>
      </w:r>
      <w:r w:rsidR="00B77293">
        <w:rPr>
          <w:sz w:val="24"/>
          <w:szCs w:val="24"/>
        </w:rPr>
        <w:t>.</w:t>
      </w:r>
      <w:r w:rsidR="00B27EC6">
        <w:rPr>
          <w:sz w:val="24"/>
          <w:szCs w:val="24"/>
        </w:rPr>
        <w:t xml:space="preserve"> </w:t>
      </w:r>
      <w:r w:rsidR="00E22C80">
        <w:rPr>
          <w:sz w:val="24"/>
          <w:szCs w:val="24"/>
        </w:rPr>
        <w:t>Seront</w:t>
      </w:r>
      <w:r w:rsidR="00B27EC6">
        <w:rPr>
          <w:sz w:val="24"/>
          <w:szCs w:val="24"/>
        </w:rPr>
        <w:t xml:space="preserve"> également à </w:t>
      </w:r>
      <w:r w:rsidR="00EC388C">
        <w:rPr>
          <w:sz w:val="24"/>
          <w:szCs w:val="24"/>
        </w:rPr>
        <w:t>votre</w:t>
      </w:r>
      <w:r w:rsidR="00B27EC6">
        <w:rPr>
          <w:sz w:val="24"/>
          <w:szCs w:val="24"/>
        </w:rPr>
        <w:t xml:space="preserve"> charges les frais d’hôtel, gites, vous pouvez dormir dans </w:t>
      </w:r>
      <w:r w:rsidR="00A44BE6">
        <w:rPr>
          <w:sz w:val="24"/>
          <w:szCs w:val="24"/>
        </w:rPr>
        <w:t xml:space="preserve">vos </w:t>
      </w:r>
      <w:r w:rsidR="00B27EC6">
        <w:rPr>
          <w:sz w:val="24"/>
          <w:szCs w:val="24"/>
        </w:rPr>
        <w:t>véhicules.</w:t>
      </w:r>
    </w:p>
    <w:p w14:paraId="56AEC03C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es</w:t>
      </w:r>
      <w:r w:rsidR="00DD34F5" w:rsidRPr="00101939">
        <w:rPr>
          <w:sz w:val="24"/>
          <w:szCs w:val="24"/>
        </w:rPr>
        <w:t xml:space="preserve"> bonbonnes de gaz ne seront pas autorisées en intérieur.</w:t>
      </w:r>
    </w:p>
    <w:p w14:paraId="0911ADE5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Tous</w:t>
      </w:r>
      <w:r w:rsidR="00DD34F5" w:rsidRPr="00101939">
        <w:rPr>
          <w:sz w:val="24"/>
          <w:szCs w:val="24"/>
        </w:rPr>
        <w:t xml:space="preserve"> les objets et matériels apportés par les participants le seront sous leur entière et unique responsabilité. L'organisateur ne souscrit aucune police d'assurance concernant ces matériels et objets.</w:t>
      </w:r>
    </w:p>
    <w:p w14:paraId="0648D37B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es</w:t>
      </w:r>
      <w:r w:rsidR="00DD34F5" w:rsidRPr="00101939">
        <w:rPr>
          <w:sz w:val="24"/>
          <w:szCs w:val="24"/>
        </w:rPr>
        <w:t xml:space="preserve"> participants se doivent de posséder toutes les autorisations nécessaires à l'exercice de leurs activités. L’organisateur décline toute responsabilité au cas où cet article ne serait pas respecté.</w:t>
      </w:r>
    </w:p>
    <w:p w14:paraId="32E5CC62" w14:textId="77777777" w:rsidR="00DD34F5" w:rsidRPr="00101939" w:rsidRDefault="00A44BE6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es</w:t>
      </w:r>
      <w:r w:rsidR="00DD34F5" w:rsidRPr="00101939">
        <w:rPr>
          <w:sz w:val="24"/>
          <w:szCs w:val="24"/>
        </w:rPr>
        <w:t xml:space="preserve"> consignes données par l'organisateur sont décidées en fonction des directives des autorités locales et des pompiers et en fonction de la volonté de réaliser l'événement suivant l'esprit décrit ci-dessus. Chaque participant s'engage à les suivre précisément, que ces consignes soient écrites ou verbales, qu'elles soient transmises avant ou pendant l'événement.</w:t>
      </w:r>
    </w:p>
    <w:p w14:paraId="34DE9602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Tout</w:t>
      </w:r>
      <w:r w:rsidR="00DD34F5" w:rsidRPr="00101939">
        <w:rPr>
          <w:sz w:val="24"/>
          <w:szCs w:val="24"/>
        </w:rPr>
        <w:t xml:space="preserve"> participant ne respectant pas les présentes conditions se verra dans l’obligation de quitter le marché.</w:t>
      </w:r>
    </w:p>
    <w:p w14:paraId="5A2D8C5D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Les</w:t>
      </w:r>
      <w:r w:rsidR="00DD34F5" w:rsidRPr="00101939">
        <w:rPr>
          <w:sz w:val="24"/>
          <w:szCs w:val="24"/>
        </w:rPr>
        <w:t xml:space="preserve"> relations entre les parties sont régies par la loi</w:t>
      </w:r>
      <w:r w:rsidR="004D4023">
        <w:rPr>
          <w:sz w:val="24"/>
          <w:szCs w:val="24"/>
        </w:rPr>
        <w:t xml:space="preserve"> Suisse</w:t>
      </w:r>
      <w:r w:rsidR="00DD34F5" w:rsidRPr="00101939">
        <w:rPr>
          <w:sz w:val="24"/>
          <w:szCs w:val="24"/>
        </w:rPr>
        <w:t xml:space="preserve">. Tout litige sera soumis exclusivement </w:t>
      </w:r>
      <w:r w:rsidR="004D4023">
        <w:rPr>
          <w:sz w:val="24"/>
          <w:szCs w:val="24"/>
        </w:rPr>
        <w:t xml:space="preserve">à l’appréciation de </w:t>
      </w:r>
      <w:r>
        <w:rPr>
          <w:sz w:val="24"/>
          <w:szCs w:val="24"/>
        </w:rPr>
        <w:t>l’organisateur</w:t>
      </w:r>
      <w:r w:rsidR="004D4023">
        <w:rPr>
          <w:sz w:val="24"/>
          <w:szCs w:val="24"/>
        </w:rPr>
        <w:t xml:space="preserve"> ou </w:t>
      </w:r>
      <w:r>
        <w:rPr>
          <w:sz w:val="24"/>
          <w:szCs w:val="24"/>
        </w:rPr>
        <w:t>auprès</w:t>
      </w:r>
      <w:r w:rsidR="004D4023">
        <w:rPr>
          <w:sz w:val="24"/>
          <w:szCs w:val="24"/>
        </w:rPr>
        <w:t xml:space="preserve"> du </w:t>
      </w:r>
      <w:r>
        <w:rPr>
          <w:sz w:val="24"/>
          <w:szCs w:val="24"/>
        </w:rPr>
        <w:t>tribunal</w:t>
      </w:r>
      <w:r w:rsidR="004D4023">
        <w:rPr>
          <w:sz w:val="24"/>
          <w:szCs w:val="24"/>
        </w:rPr>
        <w:t xml:space="preserve"> de Fribourg</w:t>
      </w:r>
    </w:p>
    <w:p w14:paraId="206EAA1F" w14:textId="77777777" w:rsidR="00DD34F5" w:rsidRPr="00101939" w:rsidRDefault="000E5B8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En</w:t>
      </w:r>
      <w:r w:rsidR="00DD34F5" w:rsidRPr="00101939">
        <w:rPr>
          <w:sz w:val="24"/>
          <w:szCs w:val="24"/>
        </w:rPr>
        <w:t xml:space="preserve"> signant leur dossier d'inscription, les participants acceptent l'intégralité des articles ci-dessus.</w:t>
      </w:r>
    </w:p>
    <w:p w14:paraId="2FCCAAEB" w14:textId="169DC703" w:rsidR="00DD34F5" w:rsidRPr="00CE293D" w:rsidRDefault="00DD34F5" w:rsidP="00DD34F5">
      <w:pPr>
        <w:rPr>
          <w:sz w:val="24"/>
          <w:szCs w:val="24"/>
        </w:rPr>
      </w:pPr>
      <w:r w:rsidRPr="00101939">
        <w:rPr>
          <w:sz w:val="24"/>
          <w:szCs w:val="24"/>
        </w:rPr>
        <w:t>Tarifs</w:t>
      </w:r>
    </w:p>
    <w:p w14:paraId="59C5C9EB" w14:textId="77777777" w:rsidR="00DD34F5" w:rsidRPr="00CF223F" w:rsidRDefault="00DD34F5" w:rsidP="00DD34F5">
      <w:pPr>
        <w:rPr>
          <w:b/>
          <w:sz w:val="28"/>
          <w:szCs w:val="28"/>
        </w:rPr>
      </w:pPr>
      <w:r w:rsidRPr="00CF223F">
        <w:rPr>
          <w:b/>
          <w:sz w:val="28"/>
          <w:szCs w:val="28"/>
        </w:rPr>
        <w:t xml:space="preserve">Note : ces tarifs sont TTC et incluent une TVA à </w:t>
      </w:r>
      <w:r w:rsidR="002F462D" w:rsidRPr="00CF223F">
        <w:rPr>
          <w:b/>
          <w:sz w:val="28"/>
          <w:szCs w:val="28"/>
        </w:rPr>
        <w:t>8</w:t>
      </w:r>
      <w:r w:rsidRPr="00CF223F">
        <w:rPr>
          <w:b/>
          <w:sz w:val="28"/>
          <w:szCs w:val="28"/>
        </w:rPr>
        <w:t xml:space="preserve"> %.</w:t>
      </w:r>
    </w:p>
    <w:p w14:paraId="13E02054" w14:textId="77777777" w:rsidR="00B919BD" w:rsidRPr="00101939" w:rsidRDefault="00B919BD">
      <w:pPr>
        <w:rPr>
          <w:sz w:val="24"/>
          <w:szCs w:val="24"/>
        </w:rPr>
      </w:pPr>
    </w:p>
    <w:sectPr w:rsidR="00B919BD" w:rsidRPr="00101939" w:rsidSect="00F07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5E"/>
    <w:rsid w:val="000527BB"/>
    <w:rsid w:val="00066DB4"/>
    <w:rsid w:val="000767DE"/>
    <w:rsid w:val="0008145D"/>
    <w:rsid w:val="0008722F"/>
    <w:rsid w:val="00095588"/>
    <w:rsid w:val="000D14D8"/>
    <w:rsid w:val="000E5B85"/>
    <w:rsid w:val="00101939"/>
    <w:rsid w:val="00102BDC"/>
    <w:rsid w:val="00103CDE"/>
    <w:rsid w:val="0014395B"/>
    <w:rsid w:val="00151DEC"/>
    <w:rsid w:val="00183AE6"/>
    <w:rsid w:val="001B58A7"/>
    <w:rsid w:val="00234BCE"/>
    <w:rsid w:val="00274FB8"/>
    <w:rsid w:val="002E489A"/>
    <w:rsid w:val="002E6EC5"/>
    <w:rsid w:val="002F462D"/>
    <w:rsid w:val="002F7BE6"/>
    <w:rsid w:val="00315AB6"/>
    <w:rsid w:val="00320DF8"/>
    <w:rsid w:val="00334B37"/>
    <w:rsid w:val="00357DED"/>
    <w:rsid w:val="003922F5"/>
    <w:rsid w:val="003D5862"/>
    <w:rsid w:val="00415D04"/>
    <w:rsid w:val="00493CE7"/>
    <w:rsid w:val="004945A2"/>
    <w:rsid w:val="004A4E4A"/>
    <w:rsid w:val="004D4023"/>
    <w:rsid w:val="005132C1"/>
    <w:rsid w:val="005B3C7B"/>
    <w:rsid w:val="005C1652"/>
    <w:rsid w:val="00633956"/>
    <w:rsid w:val="00675D65"/>
    <w:rsid w:val="006F4730"/>
    <w:rsid w:val="00700660"/>
    <w:rsid w:val="00704DBB"/>
    <w:rsid w:val="007360F5"/>
    <w:rsid w:val="007710E5"/>
    <w:rsid w:val="00893DBD"/>
    <w:rsid w:val="008A18A9"/>
    <w:rsid w:val="008C715E"/>
    <w:rsid w:val="008E4FEA"/>
    <w:rsid w:val="008F0D15"/>
    <w:rsid w:val="00940C3D"/>
    <w:rsid w:val="009D1538"/>
    <w:rsid w:val="009F39D6"/>
    <w:rsid w:val="009F59FF"/>
    <w:rsid w:val="00A06701"/>
    <w:rsid w:val="00A0777C"/>
    <w:rsid w:val="00A12D0F"/>
    <w:rsid w:val="00A21CE1"/>
    <w:rsid w:val="00A24D21"/>
    <w:rsid w:val="00A33AAD"/>
    <w:rsid w:val="00A44BE6"/>
    <w:rsid w:val="00AA0D12"/>
    <w:rsid w:val="00AE385E"/>
    <w:rsid w:val="00B042BB"/>
    <w:rsid w:val="00B27EC6"/>
    <w:rsid w:val="00B511E6"/>
    <w:rsid w:val="00B77293"/>
    <w:rsid w:val="00B872A5"/>
    <w:rsid w:val="00B919BD"/>
    <w:rsid w:val="00B93CD8"/>
    <w:rsid w:val="00BA3B18"/>
    <w:rsid w:val="00BF0798"/>
    <w:rsid w:val="00C864A9"/>
    <w:rsid w:val="00C97A6D"/>
    <w:rsid w:val="00CE293D"/>
    <w:rsid w:val="00CF223F"/>
    <w:rsid w:val="00D55A27"/>
    <w:rsid w:val="00DD34F5"/>
    <w:rsid w:val="00E22C80"/>
    <w:rsid w:val="00E519D3"/>
    <w:rsid w:val="00E61BED"/>
    <w:rsid w:val="00EA19A8"/>
    <w:rsid w:val="00EC388C"/>
    <w:rsid w:val="00F070C5"/>
    <w:rsid w:val="00F446ED"/>
    <w:rsid w:val="00F459AA"/>
    <w:rsid w:val="00F47CDD"/>
    <w:rsid w:val="00F8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E4FD"/>
  <w15:chartTrackingRefBased/>
  <w15:docId w15:val="{977A8352-D897-44C0-9624-422F9C05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55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558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ribourg.en.medieval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8AC4-1F77-4680-9941-FFB5F3D4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nomJean-François Baeriswyl</dc:creator>
  <cp:keywords/>
  <dc:description/>
  <cp:lastModifiedBy>PrénomJean-François Baeriswyl</cp:lastModifiedBy>
  <cp:revision>4</cp:revision>
  <cp:lastPrinted>2019-09-09T13:33:00Z</cp:lastPrinted>
  <dcterms:created xsi:type="dcterms:W3CDTF">2019-07-22T14:38:00Z</dcterms:created>
  <dcterms:modified xsi:type="dcterms:W3CDTF">2019-11-04T13:23:00Z</dcterms:modified>
</cp:coreProperties>
</file>